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>nie zgadzasz się z rozstrzygnięciem dyrektora OKE dotyczącym unieważnienia części pisemnej Twojego egzaminu maturalnego z danego przedmiotu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D6726">
        <w:rPr>
          <w:rFonts w:ascii="Arial Narrow" w:hAnsi="Arial Narrow" w:cs="Arial"/>
          <w:b/>
          <w:sz w:val="18"/>
          <w:szCs w:val="16"/>
        </w:rPr>
        <w:t>3</w:t>
      </w:r>
      <w:r w:rsidR="009D65B8">
        <w:rPr>
          <w:rFonts w:ascii="Arial Narrow" w:hAnsi="Arial Narrow" w:cs="Arial"/>
          <w:b/>
          <w:sz w:val="18"/>
          <w:szCs w:val="16"/>
        </w:rPr>
        <w:t xml:space="preserve"> dni robocze od dnia otrzymania informacji o unieważnieniu egzaminu</w:t>
      </w:r>
      <w:r w:rsidR="00FD6726">
        <w:rPr>
          <w:rFonts w:ascii="Arial Narrow" w:hAnsi="Arial Narrow" w:cs="Arial"/>
          <w:b/>
          <w:sz w:val="18"/>
          <w:szCs w:val="16"/>
        </w:rPr>
        <w:t xml:space="preserve">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5D1">
              <w:rPr>
                <w:rFonts w:ascii="Arial" w:hAnsi="Arial" w:cs="Arial"/>
                <w:i/>
                <w:sz w:val="20"/>
                <w:szCs w:val="20"/>
              </w:rPr>
              <w:t>D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E734F0" w:rsidP="00FD6726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>
              <w:rPr>
                <w:rFonts w:ascii="Arial Narrow" w:hAnsi="Arial Narrow"/>
                <w:b/>
                <w:sz w:val="20"/>
              </w:rPr>
              <w:t>unieważnieniu</w:t>
            </w:r>
            <w:r w:rsidRPr="009D0F2A">
              <w:rPr>
                <w:rFonts w:ascii="Arial Narrow" w:hAnsi="Arial Narrow"/>
                <w:sz w:val="20"/>
              </w:rPr>
              <w:t xml:space="preserve">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:rsidTr="00E734F0">
        <w:tc>
          <w:tcPr>
            <w:tcW w:w="600" w:type="dxa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</w:t>
            </w:r>
            <w:r w:rsidR="00FD672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odstawie art. 44zzw ust. ………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* ustawy z dnia 7 września 1991 r. </w:t>
            </w:r>
            <w:r w:rsidRPr="009D0F2A">
              <w:rPr>
                <w:rFonts w:ascii="Arial Narrow" w:hAnsi="Arial Narrow"/>
                <w:sz w:val="20"/>
              </w:rPr>
              <w:t>o systemie oświaty (</w:t>
            </w:r>
            <w:r>
              <w:rPr>
                <w:rFonts w:ascii="Arial Narrow" w:hAnsi="Arial Narrow"/>
                <w:sz w:val="20"/>
              </w:rPr>
              <w:t>Dz.U. z 2020 r. poz. 1327, z 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9D0F2A">
              <w:rPr>
                <w:rFonts w:ascii="Arial Narrow" w:hAnsi="Arial Narrow"/>
                <w:sz w:val="20"/>
              </w:rPr>
              <w:t xml:space="preserve">) </w:t>
            </w:r>
            <w:r w:rsidR="00FD6726" w:rsidRPr="002F2054">
              <w:rPr>
                <w:rFonts w:ascii="Arial Narrow" w:hAnsi="Arial Narrow"/>
                <w:b/>
                <w:sz w:val="20"/>
              </w:rPr>
              <w:t>zgłaszam zastrzeżenia</w:t>
            </w:r>
            <w:r w:rsidR="00FD6726" w:rsidRPr="002F2054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 ich rozpatrzenie.</w:t>
            </w:r>
          </w:p>
          <w:p w:rsidR="00843B5C" w:rsidRDefault="00843B5C" w:rsidP="00E734F0">
            <w:pPr>
              <w:rPr>
                <w:rFonts w:ascii="Arial Narrow" w:hAnsi="Arial Narrow"/>
                <w:sz w:val="20"/>
              </w:rPr>
            </w:pPr>
          </w:p>
          <w:p w:rsidR="00CC6F17" w:rsidRDefault="00843B5C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FD6726">
              <w:rPr>
                <w:rFonts w:ascii="Arial" w:hAnsi="Arial" w:cs="Arial"/>
                <w:i/>
                <w:sz w:val="14"/>
                <w:szCs w:val="14"/>
              </w:rPr>
              <w:t>*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pisz: 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>„6” – jeżeli informacja o unieważnieniu była poprzedzona informacją o zamiarze unieważnienia, albo „10 pkt 2” – jeżeli otrzymał</w:t>
            </w:r>
            <w:r w:rsidR="00CC6F17">
              <w:rPr>
                <w:rFonts w:ascii="Arial" w:hAnsi="Arial" w:cs="Arial"/>
                <w:i/>
                <w:sz w:val="14"/>
                <w:szCs w:val="14"/>
              </w:rPr>
              <w:t xml:space="preserve">eś </w:t>
            </w:r>
          </w:p>
          <w:p w:rsidR="00843B5C" w:rsidRPr="00843B5C" w:rsidRDefault="00CC6F17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(-łaś)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 xml:space="preserve"> od razu informację o unieważnieniu egzaminu maturalnego z danego przedmiotu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:rsidTr="00260D7F">
        <w:tc>
          <w:tcPr>
            <w:tcW w:w="562" w:type="dxa"/>
          </w:tcPr>
          <w:p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Default="00CC6F17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FD5BF2" w:rsidTr="000D650C">
        <w:tc>
          <w:tcPr>
            <w:tcW w:w="636" w:type="dxa"/>
            <w:vAlign w:val="center"/>
          </w:tcPr>
          <w:p w:rsidR="00FD5BF2" w:rsidRPr="001B2AAB" w:rsidRDefault="00FD5BF2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FD5BF2" w:rsidRPr="001B2AAB" w:rsidRDefault="00FD5BF2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D5BF2" w:rsidRPr="00634367" w:rsidRDefault="00FD5BF2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FD5BF2" w:rsidRDefault="00FD5BF2" w:rsidP="00FD5BF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CC6F17" w:rsidRDefault="00CC6F17" w:rsidP="00CC6F17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</w:t>
            </w:r>
            <w:bookmarkStart w:id="0" w:name="_GoBack"/>
            <w:bookmarkEnd w:id="0"/>
            <w:r w:rsidRPr="002F2054">
              <w:rPr>
                <w:rFonts w:ascii="Arial Narrow" w:hAnsi="Arial Narrow"/>
                <w:sz w:val="20"/>
                <w:szCs w:val="20"/>
              </w:rPr>
              <w:t>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w ust. 8 </w:t>
            </w:r>
            <w:r w:rsidRPr="002F2054">
              <w:rPr>
                <w:rFonts w:ascii="Arial Narrow" w:hAnsi="Arial Narrow"/>
                <w:sz w:val="20"/>
              </w:rPr>
              <w:t>ustawy z dnia 7 września 1991 r. o 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2F2054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:rsidTr="000D650C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:rsidTr="000D650C">
        <w:tc>
          <w:tcPr>
            <w:tcW w:w="824" w:type="dxa"/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:rsidTr="000D7358">
        <w:tc>
          <w:tcPr>
            <w:tcW w:w="562" w:type="dxa"/>
          </w:tcPr>
          <w:p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8858</wp:posOffset>
                </wp:positionH>
                <wp:positionV relativeFrom="paragraph">
                  <wp:posOffset>21422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5pt;margin-top:16.8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OnBq5D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7C" w:rsidRDefault="00550A7C" w:rsidP="001079C5">
      <w:r>
        <w:separator/>
      </w:r>
    </w:p>
  </w:endnote>
  <w:endnote w:type="continuationSeparator" w:id="0">
    <w:p w:rsidR="00550A7C" w:rsidRDefault="00550A7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7C" w:rsidRDefault="00550A7C" w:rsidP="001079C5">
      <w:r>
        <w:separator/>
      </w:r>
    </w:p>
  </w:footnote>
  <w:footnote w:type="continuationSeparator" w:id="0">
    <w:p w:rsidR="00550A7C" w:rsidRDefault="00550A7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26" w:rsidRDefault="00052F77" w:rsidP="00FD6726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247865">
      <w:rPr>
        <w:rFonts w:ascii="Arial Narrow" w:hAnsi="Arial Narrow" w:cs="Arial"/>
        <w:b/>
        <w:i/>
        <w:color w:val="DEA900"/>
      </w:rPr>
      <w:t>1d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FD6726" w:rsidRPr="00FD6726">
      <w:rPr>
        <w:rFonts w:ascii="Arial Narrow" w:hAnsi="Arial Narrow" w:cs="Arial"/>
        <w:b/>
      </w:rPr>
      <w:t xml:space="preserve">Zastrzeżenia do rozstrzygnięcia dyrektora OKE w zakresie unieważnienia egzaminu maturalnego </w:t>
    </w:r>
    <w:r w:rsidR="00FD6726">
      <w:rPr>
        <w:rFonts w:ascii="Arial Narrow" w:hAnsi="Arial Narrow" w:cs="Arial"/>
        <w:b/>
      </w:rPr>
      <w:t xml:space="preserve">  </w:t>
    </w:r>
  </w:p>
  <w:p w:rsidR="00824B15" w:rsidRPr="00824B15" w:rsidRDefault="00FD6726" w:rsidP="00FD672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   </w:t>
    </w:r>
    <w:r w:rsidRPr="00FD6726">
      <w:rPr>
        <w:rFonts w:ascii="Arial Narrow" w:hAnsi="Arial Narrow" w:cs="Arial"/>
        <w:b/>
      </w:rPr>
      <w:t>z danego przedmiotu w części pisem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D650C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506D2F"/>
    <w:rsid w:val="00527107"/>
    <w:rsid w:val="00550A7C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D1F1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250E"/>
    <w:rsid w:val="009D25D1"/>
    <w:rsid w:val="009D65B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5BF2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CEA9-F89F-44D0-BD54-71BD1CE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1-07-29T11:59:00Z</dcterms:created>
  <dcterms:modified xsi:type="dcterms:W3CDTF">2021-08-04T08:20:00Z</dcterms:modified>
</cp:coreProperties>
</file>